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2F6D762A" w:rsidR="00B129B7" w:rsidRDefault="00B129B7" w:rsidP="00B129B7">
      <w:pPr>
        <w:pStyle w:val="ListParagraph"/>
        <w:numPr>
          <w:ilvl w:val="0"/>
          <w:numId w:val="33"/>
        </w:numPr>
        <w:rPr>
          <w:rFonts w:eastAsiaTheme="minorEastAsia"/>
          <w:lang w:val="en-US"/>
        </w:rPr>
      </w:pPr>
      <w:r>
        <w:rPr>
          <w:rFonts w:eastAsiaTheme="minorEastAsia"/>
          <w:lang w:val="en-US"/>
        </w:rPr>
        <w:t>Bản Chất Hàm Số?</w:t>
      </w:r>
    </w:p>
    <w:p w14:paraId="04F81738" w14:textId="4A4F954B" w:rsidR="00B129B7" w:rsidRDefault="00B129B7" w:rsidP="00B129B7">
      <w:pPr>
        <w:pStyle w:val="ListParagraph"/>
        <w:numPr>
          <w:ilvl w:val="0"/>
          <w:numId w:val="2"/>
        </w:numPr>
        <w:rPr>
          <w:rFonts w:eastAsiaTheme="minorEastAsia"/>
          <w:lang w:val="en-US"/>
        </w:rPr>
      </w:pPr>
      <w:r>
        <w:rPr>
          <w:rFonts w:eastAsiaTheme="minorEastAsia"/>
          <w:lang w:val="en-US"/>
        </w:rPr>
        <w:t>Cho tập X và Y, hàm số f là 1 cỗ máy ánh xạ mỗi phần tử trong X tới 1 phần tử nào đó trong Y</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C8E53E" w14:textId="20FCE2F3" w:rsidR="00B129B7" w:rsidRDefault="00B129B7" w:rsidP="00B129B7">
      <w:pPr>
        <w:pStyle w:val="ListParagraph"/>
        <w:numPr>
          <w:ilvl w:val="0"/>
          <w:numId w:val="2"/>
        </w:numPr>
        <w:rPr>
          <w:rFonts w:eastAsiaTheme="minorEastAsia"/>
          <w:lang w:val="en-US"/>
        </w:rPr>
      </w:pPr>
      <w:r>
        <w:rPr>
          <w:rFonts w:eastAsiaTheme="minorEastAsia"/>
          <w:lang w:val="en-US"/>
        </w:rPr>
        <w:t>X là Domain</w:t>
      </w:r>
    </w:p>
    <w:p w14:paraId="02E0FD4D" w14:textId="6A29E639" w:rsidR="00B129B7" w:rsidRDefault="00B129B7" w:rsidP="00B129B7">
      <w:pPr>
        <w:pStyle w:val="ListParagraph"/>
        <w:numPr>
          <w:ilvl w:val="0"/>
          <w:numId w:val="2"/>
        </w:numPr>
        <w:rPr>
          <w:rFonts w:eastAsiaTheme="minorEastAsia"/>
          <w:lang w:val="en-US"/>
        </w:rPr>
      </w:pPr>
      <w:r>
        <w:rPr>
          <w:rFonts w:eastAsiaTheme="minorEastAsia"/>
          <w:lang w:val="en-US"/>
        </w:rPr>
        <w:t>Y là Codomain</w:t>
      </w:r>
    </w:p>
    <w:p w14:paraId="06668903" w14:textId="006D30B0" w:rsidR="00B129B7" w:rsidRDefault="00B129B7" w:rsidP="00B129B7">
      <w:pPr>
        <w:pStyle w:val="ListParagraph"/>
        <w:numPr>
          <w:ilvl w:val="0"/>
          <w:numId w:val="2"/>
        </w:numPr>
        <w:rPr>
          <w:rFonts w:eastAsiaTheme="minorEastAsia"/>
          <w:lang w:val="en-US"/>
        </w:rPr>
      </w:pPr>
      <w:r>
        <w:rPr>
          <w:rFonts w:eastAsiaTheme="minorEastAsia"/>
          <w:lang w:val="en-US"/>
        </w:rPr>
        <w:t>Tất cả phần tử trong Y mà có ít nhất 1 phần tử nào đó trong X ánh xạ qua là Range</w:t>
      </w:r>
    </w:p>
    <w:p w14:paraId="0C814100" w14:textId="6BB250C0" w:rsidR="00A5087F" w:rsidRPr="00B129B7" w:rsidRDefault="00A5087F" w:rsidP="00B129B7">
      <w:pPr>
        <w:pStyle w:val="ListParagraph"/>
        <w:numPr>
          <w:ilvl w:val="0"/>
          <w:numId w:val="2"/>
        </w:numPr>
        <w:rPr>
          <w:rFonts w:eastAsiaTheme="minorEastAsia"/>
          <w:lang w:val="en-US"/>
        </w:rPr>
      </w:pPr>
      <w:r>
        <w:rPr>
          <w:rFonts w:eastAsiaTheme="minorEastAsia"/>
          <w:lang w:val="en-US"/>
        </w:rPr>
        <w:lastRenderedPageBreak/>
        <w:t xml:space="preserve">Giả sử f(a) = b thì b gọi là ảnh của a, a gọi là </w:t>
      </w:r>
      <w:r w:rsidR="00ED5AE1">
        <w:rPr>
          <w:rFonts w:eastAsiaTheme="minorEastAsia"/>
          <w:lang w:val="en-US"/>
        </w:rPr>
        <w:t xml:space="preserve">1 </w:t>
      </w:r>
      <w:r>
        <w:rPr>
          <w:rFonts w:eastAsiaTheme="minorEastAsia"/>
          <w:lang w:val="en-US"/>
        </w:rPr>
        <w:t>nghịch ảnh của b</w:t>
      </w:r>
    </w:p>
    <w:p w14:paraId="7BA85A15" w14:textId="6D2C14E6" w:rsidR="007F4838" w:rsidRDefault="007F4838" w:rsidP="00246274">
      <w:pPr>
        <w:pStyle w:val="ListParagraph"/>
        <w:numPr>
          <w:ilvl w:val="0"/>
          <w:numId w:val="33"/>
        </w:numPr>
        <w:rPr>
          <w:rFonts w:eastAsiaTheme="minorEastAsia"/>
          <w:lang w:val="en-US"/>
        </w:rPr>
      </w:pPr>
      <w:r>
        <w:rPr>
          <w:rFonts w:eastAsiaTheme="minorEastAsia"/>
          <w:lang w:val="en-US"/>
        </w:rPr>
        <w:t>Restriction?</w:t>
      </w:r>
    </w:p>
    <w:p w14:paraId="32ABD318" w14:textId="75C6F2C7" w:rsidR="007F4838" w:rsidRDefault="007F4838" w:rsidP="007F4838">
      <w:pPr>
        <w:pStyle w:val="ListParagraph"/>
        <w:numPr>
          <w:ilvl w:val="0"/>
          <w:numId w:val="2"/>
        </w:numPr>
        <w:rPr>
          <w:rFonts w:eastAsiaTheme="minorEastAsia"/>
          <w:lang w:val="en-US"/>
        </w:rPr>
      </w:pPr>
      <w:r>
        <w:rPr>
          <w:rFonts w:eastAsiaTheme="minorEastAsia"/>
          <w:lang w:val="en-US"/>
        </w:rPr>
        <w:t>Cho hàm f ánh xạ từ tập X tới Y, cho A là tập con của X, khi này Restriction 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7743B5F4"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0734215F" w:rsidR="00EE3822" w:rsidRDefault="00EE3822" w:rsidP="00EE3822">
      <w:pPr>
        <w:pStyle w:val="ListParagraph"/>
        <w:numPr>
          <w:ilvl w:val="0"/>
          <w:numId w:val="2"/>
        </w:numPr>
        <w:rPr>
          <w:rFonts w:eastAsiaTheme="minorEastAsia"/>
        </w:rPr>
      </w:pPr>
      <w:r>
        <w:rPr>
          <w:rFonts w:eastAsiaTheme="minorEastAsia"/>
        </w:rPr>
        <w:t>Codomain = Range</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28018D5E"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 Function</w:t>
      </w:r>
      <w:r>
        <w:rPr>
          <w:rFonts w:eastAsiaTheme="minorEastAsia"/>
        </w:rPr>
        <w:t>)?</w:t>
      </w:r>
    </w:p>
    <w:p w14:paraId="482B919D" w14:textId="28FFE35C" w:rsidR="00EE3822" w:rsidRDefault="00EE3822" w:rsidP="00EE3822">
      <w:pPr>
        <w:pStyle w:val="ListParagraph"/>
        <w:numPr>
          <w:ilvl w:val="0"/>
          <w:numId w:val="2"/>
        </w:numPr>
        <w:rPr>
          <w:rFonts w:eastAsiaTheme="minorEastAsia"/>
        </w:rPr>
      </w:pPr>
      <w:r>
        <w:rPr>
          <w:rFonts w:eastAsiaTheme="minorEastAsia"/>
        </w:rPr>
        <w:t>Đơn ánh + 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71327A22"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16502EFE"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W↦T</m:t>
                  </m:r>
                </m:e>
              </m:mr>
            </m:m>
          </m:e>
        </m:d>
        <m:r>
          <w:rPr>
            <w:rFonts w:ascii="Cambria Math" w:eastAsiaTheme="minorEastAsia" w:hAnsi="Cambria Math"/>
            <w:lang w:val="en-US"/>
          </w:rPr>
          <m:t>,Y⊆W</m:t>
        </m:r>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1F40BC38" w14:textId="0F452398"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141B8B4D" w:rsidR="007B65B7" w:rsidRDefault="007B65B7" w:rsidP="007B65B7">
      <w:pPr>
        <w:pStyle w:val="ListParagraph"/>
        <w:numPr>
          <w:ilvl w:val="0"/>
          <w:numId w:val="2"/>
        </w:numPr>
        <w:rPr>
          <w:rFonts w:eastAsiaTheme="minorEastAsia"/>
          <w:lang w:val="en-US"/>
        </w:rPr>
      </w:pPr>
      <w:r>
        <w:rPr>
          <w:rFonts w:eastAsiaTheme="minorEastAsia"/>
          <w:lang w:val="en-US"/>
        </w:rPr>
        <w:t xml:space="preserve">Hàm hợp 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53946CBA" w14:textId="06B31C1F" w:rsidR="00246274" w:rsidRDefault="00246274" w:rsidP="00246274">
      <w:pPr>
        <w:pStyle w:val="ListParagraph"/>
        <w:numPr>
          <w:ilvl w:val="0"/>
          <w:numId w:val="33"/>
        </w:numPr>
        <w:rPr>
          <w:rFonts w:eastAsiaTheme="minorEastAsia"/>
          <w:lang w:val="en-US"/>
        </w:rPr>
      </w:pPr>
      <w:r>
        <w:rPr>
          <w:rFonts w:eastAsiaTheme="minorEastAsia"/>
          <w:lang w:val="en-US"/>
        </w:rPr>
        <w:t>Hàm Ngược</w:t>
      </w:r>
      <w:r w:rsidR="001D35B4">
        <w:rPr>
          <w:rFonts w:eastAsiaTheme="minorEastAsia"/>
          <w:lang w:val="en-US"/>
        </w:rPr>
        <w:t xml:space="preserve"> (Inverse Function)</w:t>
      </w:r>
      <w:r>
        <w:rPr>
          <w:rFonts w:eastAsiaTheme="minorEastAsia"/>
          <w:lang w:val="en-US"/>
        </w:rPr>
        <w:t>?</w:t>
      </w:r>
    </w:p>
    <w:p w14:paraId="69470765" w14:textId="7C8FFDF2" w:rsidR="001D35B4" w:rsidRDefault="001D35B4" w:rsidP="00584F57">
      <w:pPr>
        <w:pStyle w:val="ListParagraph"/>
        <w:numPr>
          <w:ilvl w:val="0"/>
          <w:numId w:val="2"/>
        </w:numPr>
        <w:rPr>
          <w:rFonts w:eastAsiaTheme="minorEastAsia"/>
          <w:lang w:val="en-US"/>
        </w:rPr>
      </w:pPr>
      <w:r>
        <w:rPr>
          <w:rFonts w:eastAsiaTheme="minorEastAsia"/>
          <w:lang w:val="en-US"/>
        </w:rPr>
        <w:t>1 hàm số khả nghịch khi và chỉ khi nó là song ánh</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4E42CE6F" w14:textId="59DC1CF4" w:rsidR="00784774" w:rsidRDefault="00784774" w:rsidP="00755234">
      <w:pPr>
        <w:pStyle w:val="ListParagraph"/>
        <w:numPr>
          <w:ilvl w:val="0"/>
          <w:numId w:val="33"/>
        </w:numPr>
        <w:rPr>
          <w:rFonts w:eastAsiaTheme="minorEastAsia"/>
          <w:lang w:val="en-US"/>
        </w:rPr>
      </w:pPr>
      <w:r>
        <w:rPr>
          <w:rFonts w:eastAsiaTheme="minorEastAsia"/>
          <w:lang w:val="en-US"/>
        </w:rPr>
        <w:t xml:space="preserve">Hàm </w:t>
      </w:r>
      <w:r w:rsidR="00082139">
        <w:rPr>
          <w:rFonts w:eastAsiaTheme="minorEastAsia"/>
          <w:lang w:val="en-US"/>
        </w:rPr>
        <w:t>Số Tự Nghịch Đảo (</w:t>
      </w:r>
      <w:r>
        <w:rPr>
          <w:rFonts w:eastAsiaTheme="minorEastAsia"/>
          <w:lang w:val="en-US"/>
        </w:rPr>
        <w:t>Involution</w:t>
      </w:r>
      <w:r w:rsidR="00082139">
        <w:rPr>
          <w:rFonts w:eastAsiaTheme="minorEastAsia"/>
          <w:lang w:val="en-US"/>
        </w:rPr>
        <w:t>)?</w:t>
      </w:r>
    </w:p>
    <w:p w14:paraId="30CDF41F" w14:textId="22FDA280"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hàm 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1FC93D1D" w:rsidR="00755234" w:rsidRDefault="00F54A14" w:rsidP="00755234">
      <w:pPr>
        <w:pStyle w:val="ListParagraph"/>
        <w:numPr>
          <w:ilvl w:val="0"/>
          <w:numId w:val="33"/>
        </w:numPr>
        <w:rPr>
          <w:rFonts w:eastAsiaTheme="minorEastAsia"/>
          <w:lang w:val="en-US"/>
        </w:rPr>
      </w:pPr>
      <w:r>
        <w:rPr>
          <w:rFonts w:eastAsiaTheme="minorEastAsia"/>
          <w:lang w:val="en-US"/>
        </w:rPr>
        <w:t xml:space="preserve">Công Thức </w:t>
      </w:r>
      <w:r w:rsidR="00755234">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090BA299" w14:textId="77777777" w:rsidR="00755234" w:rsidRPr="00755234" w:rsidRDefault="00755234" w:rsidP="00755234">
      <w:pPr>
        <w:pStyle w:val="ListParagraph"/>
        <w:numPr>
          <w:ilvl w:val="0"/>
          <w:numId w:val="33"/>
        </w:numPr>
        <w:rPr>
          <w:rFonts w:ascii="Cambria Math" w:eastAsiaTheme="minorEastAsia" w:hAnsi="Cambria Math"/>
          <w:lang w:val="en-US"/>
          <w:oMath/>
        </w:rPr>
      </w:pPr>
      <w:r>
        <w:rPr>
          <w:rFonts w:eastAsiaTheme="minorEastAsia"/>
          <w:lang w:val="en-US"/>
        </w:rPr>
        <w:t xml:space="preserve">Tính </w:t>
      </w:r>
      <w:r w:rsidR="00D92D45">
        <w:rPr>
          <w:rFonts w:eastAsiaTheme="minorEastAsia"/>
          <w:lang w:val="en-US"/>
        </w:rPr>
        <w:t xml:space="preserve">Chất Hàm </w:t>
      </w:r>
      <w:r>
        <w:rPr>
          <w:rFonts w:eastAsiaTheme="minorEastAsia"/>
          <w:lang w:val="en-US"/>
        </w:rPr>
        <w:t>Lambert</w:t>
      </w:r>
      <w:r w:rsidR="00D92D45">
        <w:rPr>
          <w:rFonts w:eastAsiaTheme="minorEastAsia"/>
          <w:lang w:val="en-US"/>
        </w:rPr>
        <w:t>?</w:t>
      </w:r>
    </w:p>
    <w:p w14:paraId="1E6975D1" w14:textId="77777777"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Domain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187F2C09" w14:textId="3FD05F61"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lastRenderedPageBreak/>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04364DD1" w14:textId="5D0CF314" w:rsidR="00F5571B" w:rsidRP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47045E73" w14:textId="77777777" w:rsidR="00510B8F" w:rsidRPr="00222328" w:rsidRDefault="00510B8F"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lastRenderedPageBreak/>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lastRenderedPageBreak/>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lastRenderedPageBreak/>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lastRenderedPageBreak/>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lastRenderedPageBreak/>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5F1B"/>
    <w:rsid w:val="000070FC"/>
    <w:rsid w:val="000167CF"/>
    <w:rsid w:val="00017942"/>
    <w:rsid w:val="00020E80"/>
    <w:rsid w:val="000221C6"/>
    <w:rsid w:val="000232C3"/>
    <w:rsid w:val="00024EAD"/>
    <w:rsid w:val="000368E1"/>
    <w:rsid w:val="00041A3D"/>
    <w:rsid w:val="0004381C"/>
    <w:rsid w:val="00044298"/>
    <w:rsid w:val="00045CD0"/>
    <w:rsid w:val="00046E47"/>
    <w:rsid w:val="0004743D"/>
    <w:rsid w:val="000475A9"/>
    <w:rsid w:val="00050459"/>
    <w:rsid w:val="000508E5"/>
    <w:rsid w:val="00051873"/>
    <w:rsid w:val="00054B29"/>
    <w:rsid w:val="00060D76"/>
    <w:rsid w:val="00064ED5"/>
    <w:rsid w:val="00067832"/>
    <w:rsid w:val="00071D4F"/>
    <w:rsid w:val="00077D11"/>
    <w:rsid w:val="00082139"/>
    <w:rsid w:val="00082C79"/>
    <w:rsid w:val="000847A3"/>
    <w:rsid w:val="0008750E"/>
    <w:rsid w:val="00092BB3"/>
    <w:rsid w:val="00093300"/>
    <w:rsid w:val="00093EB3"/>
    <w:rsid w:val="0009641D"/>
    <w:rsid w:val="000967CF"/>
    <w:rsid w:val="00096F97"/>
    <w:rsid w:val="00097633"/>
    <w:rsid w:val="00097B7A"/>
    <w:rsid w:val="000A60F5"/>
    <w:rsid w:val="000A78D6"/>
    <w:rsid w:val="000B2407"/>
    <w:rsid w:val="000B500D"/>
    <w:rsid w:val="000C3ED2"/>
    <w:rsid w:val="000C4B41"/>
    <w:rsid w:val="000C4C20"/>
    <w:rsid w:val="000C6634"/>
    <w:rsid w:val="000C716F"/>
    <w:rsid w:val="000C72A6"/>
    <w:rsid w:val="000D3846"/>
    <w:rsid w:val="000D4BBB"/>
    <w:rsid w:val="000D571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7D33"/>
    <w:rsid w:val="002635DC"/>
    <w:rsid w:val="002643C1"/>
    <w:rsid w:val="002661F7"/>
    <w:rsid w:val="002670B9"/>
    <w:rsid w:val="00267ABE"/>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F0BDD"/>
    <w:rsid w:val="002F52C0"/>
    <w:rsid w:val="002F55D5"/>
    <w:rsid w:val="002F6BAB"/>
    <w:rsid w:val="002F707C"/>
    <w:rsid w:val="0030095A"/>
    <w:rsid w:val="00301640"/>
    <w:rsid w:val="00303926"/>
    <w:rsid w:val="00310199"/>
    <w:rsid w:val="00312AC1"/>
    <w:rsid w:val="0031348C"/>
    <w:rsid w:val="00314A50"/>
    <w:rsid w:val="00323064"/>
    <w:rsid w:val="00327713"/>
    <w:rsid w:val="00330387"/>
    <w:rsid w:val="003335AA"/>
    <w:rsid w:val="00333B73"/>
    <w:rsid w:val="00335D84"/>
    <w:rsid w:val="0034023B"/>
    <w:rsid w:val="003459C0"/>
    <w:rsid w:val="00345CAA"/>
    <w:rsid w:val="0034717A"/>
    <w:rsid w:val="0035012A"/>
    <w:rsid w:val="00353D47"/>
    <w:rsid w:val="00354D5F"/>
    <w:rsid w:val="00355733"/>
    <w:rsid w:val="003569EE"/>
    <w:rsid w:val="00356FB4"/>
    <w:rsid w:val="00363B3D"/>
    <w:rsid w:val="00370FE4"/>
    <w:rsid w:val="00373462"/>
    <w:rsid w:val="00373C0D"/>
    <w:rsid w:val="00374102"/>
    <w:rsid w:val="00377042"/>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75FC"/>
    <w:rsid w:val="00410BAD"/>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4F57"/>
    <w:rsid w:val="00586FC3"/>
    <w:rsid w:val="00592983"/>
    <w:rsid w:val="005A4C53"/>
    <w:rsid w:val="005A6D8C"/>
    <w:rsid w:val="005B1510"/>
    <w:rsid w:val="005B1B03"/>
    <w:rsid w:val="005B1C2F"/>
    <w:rsid w:val="005B5874"/>
    <w:rsid w:val="005B5939"/>
    <w:rsid w:val="005C1C8A"/>
    <w:rsid w:val="005C4042"/>
    <w:rsid w:val="005C498C"/>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52CD"/>
    <w:rsid w:val="00667716"/>
    <w:rsid w:val="00667A2D"/>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56F7"/>
    <w:rsid w:val="006B5B11"/>
    <w:rsid w:val="006B5FBB"/>
    <w:rsid w:val="006B7117"/>
    <w:rsid w:val="006C3A8E"/>
    <w:rsid w:val="006C425E"/>
    <w:rsid w:val="006C7F2A"/>
    <w:rsid w:val="006D032D"/>
    <w:rsid w:val="006D1B0E"/>
    <w:rsid w:val="006D1D27"/>
    <w:rsid w:val="006D7073"/>
    <w:rsid w:val="006D724C"/>
    <w:rsid w:val="006E0125"/>
    <w:rsid w:val="006E6E0D"/>
    <w:rsid w:val="006F03AC"/>
    <w:rsid w:val="006F1563"/>
    <w:rsid w:val="006F15D7"/>
    <w:rsid w:val="006F290C"/>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A6"/>
    <w:rsid w:val="00761845"/>
    <w:rsid w:val="00763616"/>
    <w:rsid w:val="00767584"/>
    <w:rsid w:val="007731A4"/>
    <w:rsid w:val="007763E1"/>
    <w:rsid w:val="00780F4F"/>
    <w:rsid w:val="00783A19"/>
    <w:rsid w:val="00784774"/>
    <w:rsid w:val="00791D16"/>
    <w:rsid w:val="00792B0C"/>
    <w:rsid w:val="007934DC"/>
    <w:rsid w:val="00795A41"/>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4838"/>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3D8"/>
    <w:rsid w:val="008938ED"/>
    <w:rsid w:val="00895471"/>
    <w:rsid w:val="00897270"/>
    <w:rsid w:val="008A35B8"/>
    <w:rsid w:val="008A504D"/>
    <w:rsid w:val="008A5891"/>
    <w:rsid w:val="008A6631"/>
    <w:rsid w:val="008B0792"/>
    <w:rsid w:val="008B0E3B"/>
    <w:rsid w:val="008B36C1"/>
    <w:rsid w:val="008B583F"/>
    <w:rsid w:val="008C6821"/>
    <w:rsid w:val="008D2122"/>
    <w:rsid w:val="008D4843"/>
    <w:rsid w:val="008D5EFB"/>
    <w:rsid w:val="008D7CB2"/>
    <w:rsid w:val="008E3550"/>
    <w:rsid w:val="008E3717"/>
    <w:rsid w:val="008E50B4"/>
    <w:rsid w:val="008E55AC"/>
    <w:rsid w:val="008F613F"/>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4389"/>
    <w:rsid w:val="00A24785"/>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C14"/>
    <w:rsid w:val="00A62008"/>
    <w:rsid w:val="00A62056"/>
    <w:rsid w:val="00A63837"/>
    <w:rsid w:val="00A667D7"/>
    <w:rsid w:val="00A67E11"/>
    <w:rsid w:val="00A74BEC"/>
    <w:rsid w:val="00A7589E"/>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C36E9"/>
    <w:rsid w:val="00BC4C0F"/>
    <w:rsid w:val="00BD4281"/>
    <w:rsid w:val="00BE42F9"/>
    <w:rsid w:val="00BE451A"/>
    <w:rsid w:val="00BE46E9"/>
    <w:rsid w:val="00BE4790"/>
    <w:rsid w:val="00BE501F"/>
    <w:rsid w:val="00BF2482"/>
    <w:rsid w:val="00BF3813"/>
    <w:rsid w:val="00BF4D19"/>
    <w:rsid w:val="00BF5C0C"/>
    <w:rsid w:val="00C041C4"/>
    <w:rsid w:val="00C05901"/>
    <w:rsid w:val="00C1028C"/>
    <w:rsid w:val="00C11DBD"/>
    <w:rsid w:val="00C13078"/>
    <w:rsid w:val="00C14B31"/>
    <w:rsid w:val="00C23E12"/>
    <w:rsid w:val="00C23EC0"/>
    <w:rsid w:val="00C23F4D"/>
    <w:rsid w:val="00C266C3"/>
    <w:rsid w:val="00C4042A"/>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5984"/>
    <w:rsid w:val="00D76C6A"/>
    <w:rsid w:val="00D772AD"/>
    <w:rsid w:val="00D8033C"/>
    <w:rsid w:val="00D837B7"/>
    <w:rsid w:val="00D85111"/>
    <w:rsid w:val="00D85441"/>
    <w:rsid w:val="00D927F1"/>
    <w:rsid w:val="00D92D45"/>
    <w:rsid w:val="00DA09C2"/>
    <w:rsid w:val="00DA3A23"/>
    <w:rsid w:val="00DA6B21"/>
    <w:rsid w:val="00DB050D"/>
    <w:rsid w:val="00DB086C"/>
    <w:rsid w:val="00DB3DDC"/>
    <w:rsid w:val="00DB526A"/>
    <w:rsid w:val="00DC692B"/>
    <w:rsid w:val="00DC7E4A"/>
    <w:rsid w:val="00DD1C03"/>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1686"/>
    <w:rsid w:val="00E62046"/>
    <w:rsid w:val="00E6326E"/>
    <w:rsid w:val="00E70989"/>
    <w:rsid w:val="00E72426"/>
    <w:rsid w:val="00E74F93"/>
    <w:rsid w:val="00E76026"/>
    <w:rsid w:val="00E81B79"/>
    <w:rsid w:val="00E82503"/>
    <w:rsid w:val="00E82558"/>
    <w:rsid w:val="00E82E8F"/>
    <w:rsid w:val="00E84154"/>
    <w:rsid w:val="00E85F04"/>
    <w:rsid w:val="00E8707C"/>
    <w:rsid w:val="00E90E44"/>
    <w:rsid w:val="00E914E4"/>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083"/>
    <w:rsid w:val="00EF5C4C"/>
    <w:rsid w:val="00F11AFF"/>
    <w:rsid w:val="00F15453"/>
    <w:rsid w:val="00F2089C"/>
    <w:rsid w:val="00F208F4"/>
    <w:rsid w:val="00F22FF1"/>
    <w:rsid w:val="00F2513D"/>
    <w:rsid w:val="00F318F1"/>
    <w:rsid w:val="00F32169"/>
    <w:rsid w:val="00F35798"/>
    <w:rsid w:val="00F35C25"/>
    <w:rsid w:val="00F37FC4"/>
    <w:rsid w:val="00F42B4E"/>
    <w:rsid w:val="00F432D3"/>
    <w:rsid w:val="00F45053"/>
    <w:rsid w:val="00F45CD2"/>
    <w:rsid w:val="00F50AB2"/>
    <w:rsid w:val="00F51381"/>
    <w:rsid w:val="00F52BCA"/>
    <w:rsid w:val="00F53D4E"/>
    <w:rsid w:val="00F53D8C"/>
    <w:rsid w:val="00F54A14"/>
    <w:rsid w:val="00F5571B"/>
    <w:rsid w:val="00F57B5A"/>
    <w:rsid w:val="00F610F7"/>
    <w:rsid w:val="00F62EB1"/>
    <w:rsid w:val="00F647AC"/>
    <w:rsid w:val="00F67D4A"/>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61D4"/>
    <w:rsid w:val="00FC1746"/>
    <w:rsid w:val="00FC2647"/>
    <w:rsid w:val="00FC3710"/>
    <w:rsid w:val="00FC63AC"/>
    <w:rsid w:val="00FD1196"/>
    <w:rsid w:val="00FD22EE"/>
    <w:rsid w:val="00FD42D2"/>
    <w:rsid w:val="00FD72A6"/>
    <w:rsid w:val="00FE4FEE"/>
    <w:rsid w:val="00FE7FF7"/>
    <w:rsid w:val="00FF3151"/>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46</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22</cp:revision>
  <dcterms:created xsi:type="dcterms:W3CDTF">2023-06-30T05:19:00Z</dcterms:created>
  <dcterms:modified xsi:type="dcterms:W3CDTF">2024-02-11T11:56:00Z</dcterms:modified>
</cp:coreProperties>
</file>